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1620"/>
        <w:gridCol w:w="7830"/>
      </w:tblGrid>
      <w:tr w:rsidR="009E3555" w:rsidRPr="00345952" w14:paraId="75CF3115" w14:textId="77777777" w:rsidTr="00C0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gridSpan w:val="2"/>
            <w:shd w:val="clear" w:color="auto" w:fill="ACB9CA" w:themeFill="text2" w:themeFillTint="66"/>
          </w:tcPr>
          <w:p w14:paraId="53B4CFA1" w14:textId="24E0441A" w:rsidR="009E3555" w:rsidRPr="009C270F" w:rsidRDefault="009E3555" w:rsidP="00047093">
            <w:pPr>
              <w:spacing w:before="60" w:after="60"/>
              <w:jc w:val="center"/>
              <w:rPr>
                <w:rFonts w:ascii="Candara" w:hAnsi="Candara"/>
                <w:sz w:val="32"/>
                <w:szCs w:val="32"/>
              </w:rPr>
            </w:pPr>
            <w:bookmarkStart w:id="0" w:name="_Hlk52295950"/>
            <w:r w:rsidRPr="009C270F">
              <w:rPr>
                <w:rFonts w:ascii="Candara" w:hAnsi="Candara"/>
                <w:sz w:val="32"/>
                <w:szCs w:val="32"/>
              </w:rPr>
              <w:t>Assignment 10</w:t>
            </w:r>
            <w:r w:rsidR="00DD5CEA" w:rsidRPr="009C270F">
              <w:rPr>
                <w:rFonts w:ascii="Candara" w:hAnsi="Candara"/>
                <w:sz w:val="32"/>
                <w:szCs w:val="32"/>
              </w:rPr>
              <w:t>1</w:t>
            </w:r>
            <w:r w:rsidR="009764F3">
              <w:rPr>
                <w:rFonts w:ascii="Candara" w:hAnsi="Candara"/>
                <w:sz w:val="32"/>
                <w:szCs w:val="32"/>
              </w:rPr>
              <w:t>5</w:t>
            </w:r>
          </w:p>
        </w:tc>
      </w:tr>
      <w:tr w:rsidR="00CA7CD7" w:rsidRPr="00CA70EB" w14:paraId="4253514D" w14:textId="77777777" w:rsidTr="0004709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289AE86B" w14:textId="3136B012" w:rsidR="00CA7CD7" w:rsidRPr="00CA70EB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Name</w:t>
            </w:r>
          </w:p>
        </w:tc>
        <w:tc>
          <w:tcPr>
            <w:tcW w:w="7830" w:type="dxa"/>
          </w:tcPr>
          <w:p w14:paraId="59D31907" w14:textId="1D5340A4" w:rsidR="00CA7CD7" w:rsidRPr="00CA70EB" w:rsidRDefault="00CA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CA70EB">
              <w:rPr>
                <w:rFonts w:ascii="Candara" w:hAnsi="Candara" w:cs="Calibri"/>
                <w:sz w:val="24"/>
                <w:szCs w:val="24"/>
              </w:rPr>
              <w:t>Tamarraw Redfern</w:t>
            </w:r>
          </w:p>
        </w:tc>
      </w:tr>
      <w:tr w:rsidR="00CA7CD7" w:rsidRPr="009C270F" w14:paraId="0584589A" w14:textId="77777777" w:rsidTr="0004709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CB9CA" w:themeFill="text2" w:themeFillTint="66"/>
          </w:tcPr>
          <w:p w14:paraId="1162DC34" w14:textId="586D5FB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Date</w:t>
            </w:r>
          </w:p>
        </w:tc>
        <w:tc>
          <w:tcPr>
            <w:tcW w:w="7830" w:type="dxa"/>
          </w:tcPr>
          <w:p w14:paraId="18A67994" w14:textId="7B91FB2D" w:rsidR="00CA7CD7" w:rsidRPr="009C270F" w:rsidRDefault="00A00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Octobe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r </w:t>
            </w:r>
            <w:r w:rsidR="009764F3">
              <w:rPr>
                <w:rFonts w:ascii="Candara" w:hAnsi="Candara" w:cs="Calibri"/>
                <w:sz w:val="24"/>
                <w:szCs w:val="24"/>
              </w:rPr>
              <w:t>31st</w:t>
            </w:r>
            <w:r w:rsidR="00CA7CD7" w:rsidRPr="009C270F">
              <w:rPr>
                <w:rFonts w:ascii="Candara" w:hAnsi="Candara" w:cs="Calibri"/>
                <w:sz w:val="24"/>
                <w:szCs w:val="24"/>
              </w:rPr>
              <w:t xml:space="preserve"> Class</w:t>
            </w:r>
          </w:p>
        </w:tc>
      </w:tr>
      <w:bookmarkEnd w:id="0"/>
      <w:tr w:rsidR="00CA7CD7" w:rsidRPr="009C270F" w14:paraId="52EE6C04" w14:textId="77777777" w:rsidTr="000E721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797AB46" w14:textId="77A33360" w:rsidR="00CA7CD7" w:rsidRPr="009C270F" w:rsidRDefault="00CA7CD7">
            <w:pPr>
              <w:rPr>
                <w:rFonts w:ascii="Candara" w:hAnsi="Candara" w:cs="Calibri"/>
                <w:b w:val="0"/>
                <w:bCs w:val="0"/>
                <w:sz w:val="24"/>
                <w:szCs w:val="24"/>
              </w:rPr>
            </w:pPr>
            <w:r w:rsidRPr="009C270F">
              <w:rPr>
                <w:rFonts w:ascii="Candara" w:hAnsi="Candara" w:cs="Calibri"/>
                <w:sz w:val="24"/>
                <w:szCs w:val="24"/>
              </w:rPr>
              <w:t>Assignment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68007C07" w14:textId="554731FC" w:rsidR="003773BD" w:rsidRPr="00437AC9" w:rsidRDefault="003773BD" w:rsidP="00437AC9">
            <w:pPr>
              <w:pStyle w:val="ListParagraph"/>
              <w:numPr>
                <w:ilvl w:val="0"/>
                <w:numId w:val="3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Write the 5 points about functions discussed in the class</w:t>
            </w:r>
          </w:p>
          <w:p w14:paraId="75A30B55" w14:textId="7EBFCC31" w:rsidR="003773BD" w:rsidRPr="00437AC9" w:rsidRDefault="003773BD" w:rsidP="00437AC9">
            <w:pPr>
              <w:pStyle w:val="ListParagraph"/>
              <w:numPr>
                <w:ilvl w:val="0"/>
                <w:numId w:val="3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Write function factorial and call in main method with 3 numbers.</w:t>
            </w:r>
          </w:p>
          <w:p w14:paraId="0AF6A036" w14:textId="1318EC55" w:rsidR="003773BD" w:rsidRPr="00437AC9" w:rsidRDefault="003773BD" w:rsidP="00437AC9">
            <w:pPr>
              <w:pStyle w:val="ListParagraph"/>
              <w:numPr>
                <w:ilvl w:val="0"/>
                <w:numId w:val="3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Write function for a power b and call in main method 3 times.</w:t>
            </w:r>
          </w:p>
          <w:p w14:paraId="18C5BAE9" w14:textId="43F52FEA" w:rsidR="003773BD" w:rsidRPr="00437AC9" w:rsidRDefault="003773BD" w:rsidP="00437AC9">
            <w:pPr>
              <w:pStyle w:val="ListParagraph"/>
              <w:numPr>
                <w:ilvl w:val="0"/>
                <w:numId w:val="3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Pictorially illustrate what is</w:t>
            </w:r>
            <w:r w:rsidRPr="00437AC9">
              <w:rPr>
                <w:rFonts w:ascii="Candara" w:hAnsi="Candara" w:cs="Calibri"/>
                <w:sz w:val="24"/>
                <w:szCs w:val="24"/>
              </w:rPr>
              <w:t xml:space="preserve"> </w:t>
            </w:r>
          </w:p>
          <w:p w14:paraId="74A02E78" w14:textId="67D71573" w:rsidR="003773BD" w:rsidRPr="00437AC9" w:rsidRDefault="003773BD" w:rsidP="00437AC9">
            <w:pPr>
              <w:pStyle w:val="ListParagraph"/>
              <w:numPr>
                <w:ilvl w:val="0"/>
                <w:numId w:val="4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parameter</w:t>
            </w:r>
          </w:p>
          <w:p w14:paraId="4023A9C7" w14:textId="28184B5B" w:rsidR="003773BD" w:rsidRPr="00437AC9" w:rsidRDefault="003773BD" w:rsidP="00437AC9">
            <w:pPr>
              <w:pStyle w:val="ListParagraph"/>
              <w:numPr>
                <w:ilvl w:val="0"/>
                <w:numId w:val="4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return type</w:t>
            </w:r>
          </w:p>
          <w:p w14:paraId="33351E9F" w14:textId="0DE1F532" w:rsidR="003773BD" w:rsidRPr="00437AC9" w:rsidRDefault="003773BD" w:rsidP="00437AC9">
            <w:pPr>
              <w:pStyle w:val="ListParagraph"/>
              <w:numPr>
                <w:ilvl w:val="0"/>
                <w:numId w:val="4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method body</w:t>
            </w:r>
          </w:p>
          <w:p w14:paraId="17E47FBF" w14:textId="17E48C59" w:rsidR="003773BD" w:rsidRPr="00437AC9" w:rsidRDefault="003773BD" w:rsidP="00437AC9">
            <w:pPr>
              <w:pStyle w:val="ListParagraph"/>
              <w:numPr>
                <w:ilvl w:val="0"/>
                <w:numId w:val="4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method definition</w:t>
            </w:r>
          </w:p>
          <w:p w14:paraId="34058EE4" w14:textId="469C51A9" w:rsidR="003773BD" w:rsidRPr="00437AC9" w:rsidRDefault="003773BD" w:rsidP="00437AC9">
            <w:pPr>
              <w:pStyle w:val="ListParagraph"/>
              <w:numPr>
                <w:ilvl w:val="0"/>
                <w:numId w:val="4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method call</w:t>
            </w:r>
          </w:p>
          <w:p w14:paraId="4A417D17" w14:textId="689631BA" w:rsidR="003773BD" w:rsidRPr="00437AC9" w:rsidRDefault="003773BD" w:rsidP="00437AC9">
            <w:pPr>
              <w:pStyle w:val="ListParagraph"/>
              <w:numPr>
                <w:ilvl w:val="0"/>
                <w:numId w:val="3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Create a project and</w:t>
            </w:r>
            <w:r w:rsidRPr="00437AC9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437AC9">
              <w:rPr>
                <w:rFonts w:ascii="Candara" w:hAnsi="Candara" w:cs="Calibri"/>
                <w:sz w:val="24"/>
                <w:szCs w:val="24"/>
              </w:rPr>
              <w:t>add a new package named as mysubjects</w:t>
            </w:r>
            <w:r w:rsidR="00437AC9" w:rsidRPr="00437AC9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437AC9">
              <w:rPr>
                <w:rFonts w:ascii="Candara" w:hAnsi="Candara" w:cs="Calibri"/>
                <w:sz w:val="24"/>
                <w:szCs w:val="24"/>
              </w:rPr>
              <w:t>add 5 classes as discussed in the class.</w:t>
            </w:r>
            <w:r w:rsidRPr="00437AC9">
              <w:rPr>
                <w:rFonts w:ascii="Candara" w:hAnsi="Candara" w:cs="Calibri"/>
                <w:sz w:val="24"/>
                <w:szCs w:val="24"/>
              </w:rPr>
              <w:t xml:space="preserve">  </w:t>
            </w:r>
            <w:r w:rsidRPr="00437AC9">
              <w:rPr>
                <w:rFonts w:ascii="Candara" w:hAnsi="Candara" w:cs="Calibri"/>
                <w:sz w:val="24"/>
                <w:szCs w:val="24"/>
              </w:rPr>
              <w:t>From MainClass, main method</w:t>
            </w:r>
            <w:r w:rsidR="00437AC9" w:rsidRPr="00437AC9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437AC9">
              <w:rPr>
                <w:rFonts w:ascii="Candara" w:hAnsi="Candara" w:cs="Calibri"/>
                <w:sz w:val="24"/>
                <w:szCs w:val="24"/>
              </w:rPr>
              <w:t>call the below</w:t>
            </w:r>
            <w:r w:rsidRPr="00437AC9">
              <w:rPr>
                <w:rFonts w:ascii="Candara" w:hAnsi="Candara" w:cs="Calibri"/>
                <w:sz w:val="24"/>
                <w:szCs w:val="24"/>
              </w:rPr>
              <w:t>:</w:t>
            </w:r>
          </w:p>
          <w:p w14:paraId="4D68B7E4" w14:textId="77777777" w:rsidR="003773BD" w:rsidRPr="003773BD" w:rsidRDefault="003773BD" w:rsidP="003773B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  <w:r w:rsidRPr="003773BD">
              <w:rPr>
                <w:rFonts w:ascii="Candara" w:hAnsi="Candara" w:cs="Calibri"/>
                <w:sz w:val="24"/>
                <w:szCs w:val="24"/>
              </w:rPr>
              <w:tab/>
              <w:t>//Print Benzene formula</w:t>
            </w:r>
          </w:p>
          <w:p w14:paraId="17059F33" w14:textId="5E3C52CA" w:rsidR="003773BD" w:rsidRPr="003773BD" w:rsidRDefault="003773BD" w:rsidP="003773B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</w:p>
          <w:p w14:paraId="4DB91CE0" w14:textId="77777777" w:rsidR="003773BD" w:rsidRPr="003773BD" w:rsidRDefault="003773BD" w:rsidP="003773B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  <w:r w:rsidRPr="003773BD">
              <w:rPr>
                <w:rFonts w:ascii="Candara" w:hAnsi="Candara" w:cs="Calibri"/>
                <w:sz w:val="24"/>
                <w:szCs w:val="24"/>
              </w:rPr>
              <w:tab/>
              <w:t>//Print King</w:t>
            </w:r>
          </w:p>
          <w:p w14:paraId="182A5FB1" w14:textId="35DC4E78" w:rsidR="003773BD" w:rsidRPr="003773BD" w:rsidRDefault="003773BD" w:rsidP="003773B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</w:p>
          <w:p w14:paraId="2CA5C9D1" w14:textId="77777777" w:rsidR="003773BD" w:rsidRPr="003773BD" w:rsidRDefault="003773BD" w:rsidP="003773B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  <w:r w:rsidRPr="003773BD">
              <w:rPr>
                <w:rFonts w:ascii="Candara" w:hAnsi="Candara" w:cs="Calibri"/>
                <w:sz w:val="24"/>
                <w:szCs w:val="24"/>
              </w:rPr>
              <w:tab/>
              <w:t>//Print 5 power 4 value</w:t>
            </w:r>
          </w:p>
          <w:p w14:paraId="5AC8E6D8" w14:textId="77777777" w:rsidR="003773BD" w:rsidRPr="003773BD" w:rsidRDefault="003773BD" w:rsidP="003773B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</w:p>
          <w:p w14:paraId="684CC050" w14:textId="77777777" w:rsidR="003773BD" w:rsidRPr="003773BD" w:rsidRDefault="003773BD" w:rsidP="003773B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3773BD">
              <w:rPr>
                <w:rFonts w:ascii="Candara" w:hAnsi="Candara" w:cs="Calibri"/>
                <w:sz w:val="24"/>
                <w:szCs w:val="24"/>
              </w:rPr>
              <w:tab/>
            </w:r>
            <w:r w:rsidRPr="003773BD">
              <w:rPr>
                <w:rFonts w:ascii="Candara" w:hAnsi="Candara" w:cs="Calibri"/>
                <w:sz w:val="24"/>
                <w:szCs w:val="24"/>
              </w:rPr>
              <w:tab/>
              <w:t>//Print Greeting message</w:t>
            </w:r>
          </w:p>
          <w:p w14:paraId="637AA0B7" w14:textId="77777777" w:rsidR="003773BD" w:rsidRPr="003773BD" w:rsidRDefault="003773BD" w:rsidP="003773B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</w:p>
          <w:p w14:paraId="1D6A614D" w14:textId="77777777" w:rsidR="00345280" w:rsidRDefault="003773BD" w:rsidP="00437AC9">
            <w:pPr>
              <w:pStyle w:val="ListParagraph"/>
              <w:numPr>
                <w:ilvl w:val="0"/>
                <w:numId w:val="3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24"/>
                <w:szCs w:val="24"/>
              </w:rPr>
            </w:pPr>
            <w:r w:rsidRPr="00437AC9">
              <w:rPr>
                <w:rFonts w:ascii="Candara" w:hAnsi="Candara" w:cs="Calibri"/>
                <w:sz w:val="24"/>
                <w:szCs w:val="24"/>
              </w:rPr>
              <w:t>Create a project LibraryProject</w:t>
            </w:r>
            <w:r w:rsidRPr="00437AC9">
              <w:rPr>
                <w:rFonts w:ascii="Candara" w:hAnsi="Candara" w:cs="Calibri"/>
                <w:sz w:val="24"/>
                <w:szCs w:val="24"/>
              </w:rPr>
              <w:t>.</w:t>
            </w:r>
            <w:r w:rsidR="00437AC9">
              <w:rPr>
                <w:rFonts w:ascii="Candara" w:hAnsi="Candara" w:cs="Calibri"/>
                <w:sz w:val="24"/>
                <w:szCs w:val="24"/>
              </w:rPr>
              <w:t xml:space="preserve"> </w:t>
            </w:r>
            <w:r w:rsidRPr="00437AC9">
              <w:rPr>
                <w:rFonts w:ascii="Candara" w:hAnsi="Candara" w:cs="Calibri"/>
                <w:sz w:val="24"/>
                <w:szCs w:val="24"/>
              </w:rPr>
              <w:t xml:space="preserve"> Add package mysubjects</w:t>
            </w:r>
            <w:r w:rsidRPr="00437AC9">
              <w:rPr>
                <w:rFonts w:ascii="Candara" w:hAnsi="Candara" w:cs="Calibri"/>
                <w:sz w:val="24"/>
                <w:szCs w:val="24"/>
              </w:rPr>
              <w:t>.</w:t>
            </w:r>
            <w:r w:rsidRPr="00437AC9">
              <w:rPr>
                <w:rFonts w:ascii="Candara" w:hAnsi="Candara" w:cs="Calibri"/>
                <w:sz w:val="24"/>
                <w:szCs w:val="24"/>
              </w:rPr>
              <w:t xml:space="preserve">  Add any four classes</w:t>
            </w:r>
            <w:r w:rsidRPr="00437AC9">
              <w:rPr>
                <w:rFonts w:ascii="Candara" w:hAnsi="Candara" w:cs="Calibri"/>
                <w:sz w:val="24"/>
                <w:szCs w:val="24"/>
              </w:rPr>
              <w:t xml:space="preserve">. </w:t>
            </w:r>
            <w:r w:rsidRPr="00437AC9">
              <w:rPr>
                <w:rFonts w:ascii="Candara" w:hAnsi="Candara" w:cs="Calibri"/>
                <w:sz w:val="24"/>
                <w:szCs w:val="24"/>
              </w:rPr>
              <w:t xml:space="preserve"> Export to jar file.</w:t>
            </w:r>
          </w:p>
          <w:p w14:paraId="70929151" w14:textId="54F6DC33" w:rsidR="00B62B8A" w:rsidRPr="00B62B8A" w:rsidRDefault="00B62B8A" w:rsidP="00B62B8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sz w:val="12"/>
                <w:szCs w:val="12"/>
              </w:rPr>
            </w:pPr>
          </w:p>
        </w:tc>
      </w:tr>
    </w:tbl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0E7211" w:rsidRPr="006F56DC" w14:paraId="12999015" w14:textId="77777777" w:rsidTr="000E7211">
        <w:tc>
          <w:tcPr>
            <w:tcW w:w="9450" w:type="dxa"/>
            <w:tcBorders>
              <w:left w:val="nil"/>
              <w:right w:val="nil"/>
            </w:tcBorders>
            <w:shd w:val="clear" w:color="auto" w:fill="auto"/>
          </w:tcPr>
          <w:p w14:paraId="3652692C" w14:textId="77777777" w:rsidR="000E7211" w:rsidRPr="006F56DC" w:rsidRDefault="000E7211" w:rsidP="000E7211">
            <w:pPr>
              <w:textAlignment w:val="center"/>
              <w:rPr>
                <w:rFonts w:ascii="Candara" w:hAnsi="Candara" w:cs="Calibri"/>
                <w:sz w:val="20"/>
                <w:szCs w:val="20"/>
              </w:rPr>
            </w:pPr>
          </w:p>
        </w:tc>
      </w:tr>
      <w:tr w:rsidR="00BA6D93" w:rsidRPr="009C270F" w14:paraId="20BDD768" w14:textId="77777777" w:rsidTr="00FE595D">
        <w:tc>
          <w:tcPr>
            <w:tcW w:w="9450" w:type="dxa"/>
            <w:shd w:val="clear" w:color="auto" w:fill="ACB9CA" w:themeFill="text2" w:themeFillTint="66"/>
          </w:tcPr>
          <w:p w14:paraId="21F165A5" w14:textId="14A2213C" w:rsidR="00C011FE" w:rsidRPr="004A62AF" w:rsidRDefault="004A62AF" w:rsidP="004A62AF">
            <w:pPr>
              <w:pStyle w:val="ListParagraph"/>
              <w:numPr>
                <w:ilvl w:val="0"/>
                <w:numId w:val="47"/>
              </w:numPr>
              <w:textAlignment w:val="center"/>
              <w:rPr>
                <w:rFonts w:ascii="Candara" w:hAnsi="Candara"/>
                <w:b/>
                <w:bCs/>
                <w:noProof/>
                <w:sz w:val="8"/>
                <w:szCs w:val="8"/>
              </w:rPr>
            </w:pPr>
            <w:r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 </w:t>
            </w:r>
            <w:r w:rsidR="00437AC9" w:rsidRPr="004A62AF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Write the 5 points about functions </w:t>
            </w:r>
          </w:p>
          <w:p w14:paraId="174DDA56" w14:textId="17E0B0F5" w:rsidR="0036726E" w:rsidRPr="0036726E" w:rsidRDefault="0036726E" w:rsidP="0036726E">
            <w:pPr>
              <w:textAlignment w:val="center"/>
              <w:rPr>
                <w:rFonts w:ascii="Candara" w:hAnsi="Candara"/>
                <w:b/>
                <w:bCs/>
                <w:noProof/>
                <w:sz w:val="8"/>
                <w:szCs w:val="8"/>
              </w:rPr>
            </w:pPr>
          </w:p>
        </w:tc>
      </w:tr>
      <w:tr w:rsidR="00345280" w:rsidRPr="009C270F" w14:paraId="668EFB88" w14:textId="77777777" w:rsidTr="00FE595D">
        <w:tc>
          <w:tcPr>
            <w:tcW w:w="9450" w:type="dxa"/>
            <w:shd w:val="clear" w:color="auto" w:fill="auto"/>
          </w:tcPr>
          <w:p w14:paraId="63BAEE61" w14:textId="77777777" w:rsidR="00345280" w:rsidRDefault="00345280" w:rsidP="006F56D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</w:p>
          <w:p w14:paraId="6B3A4BDE" w14:textId="5B1CB9C4" w:rsidR="005E4EB0" w:rsidRDefault="005E4EB0" w:rsidP="005E4EB0">
            <w:pPr>
              <w:pStyle w:val="ListParagraph"/>
              <w:numPr>
                <w:ilvl w:val="0"/>
                <w:numId w:val="44"/>
              </w:numPr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A function is a reusable code block that will return values.</w:t>
            </w:r>
          </w:p>
          <w:p w14:paraId="780F6CB1" w14:textId="4DCAE5CD" w:rsidR="005E4EB0" w:rsidRDefault="005E4EB0" w:rsidP="005E4EB0">
            <w:pPr>
              <w:pStyle w:val="ListParagraph"/>
              <w:numPr>
                <w:ilvl w:val="0"/>
                <w:numId w:val="44"/>
              </w:numPr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It can be recalled any number of times.</w:t>
            </w:r>
          </w:p>
          <w:p w14:paraId="7BDED6F1" w14:textId="721588EC" w:rsidR="005E4EB0" w:rsidRDefault="005E4EB0" w:rsidP="005E4EB0">
            <w:pPr>
              <w:pStyle w:val="ListParagraph"/>
              <w:numPr>
                <w:ilvl w:val="0"/>
                <w:numId w:val="44"/>
              </w:numPr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A function helps with removing duplicate codes</w:t>
            </w:r>
            <w:r w:rsidR="0036726E">
              <w:rPr>
                <w:rFonts w:ascii="Candara" w:eastAsia="Times New Roman" w:hAnsi="Candara" w:cs="Calibri"/>
              </w:rPr>
              <w:t>.</w:t>
            </w:r>
          </w:p>
          <w:p w14:paraId="63262613" w14:textId="75400BA0" w:rsidR="005E4EB0" w:rsidRDefault="005E4EB0" w:rsidP="005E4EB0">
            <w:pPr>
              <w:pStyle w:val="ListParagraph"/>
              <w:numPr>
                <w:ilvl w:val="0"/>
                <w:numId w:val="44"/>
              </w:numPr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The use of functions will simplify the maintenance effort.</w:t>
            </w:r>
          </w:p>
          <w:p w14:paraId="350B0012" w14:textId="3F32B89A" w:rsidR="005E4EB0" w:rsidRPr="005E4EB0" w:rsidRDefault="005E4EB0" w:rsidP="005E4EB0">
            <w:pPr>
              <w:pStyle w:val="ListParagraph"/>
              <w:numPr>
                <w:ilvl w:val="0"/>
                <w:numId w:val="44"/>
              </w:numPr>
              <w:textAlignment w:val="center"/>
              <w:rPr>
                <w:rFonts w:ascii="Candara" w:eastAsia="Times New Roman" w:hAnsi="Candara" w:cs="Calibri"/>
              </w:rPr>
            </w:pPr>
            <w:r>
              <w:rPr>
                <w:rFonts w:ascii="Candara" w:eastAsia="Times New Roman" w:hAnsi="Candara" w:cs="Calibri"/>
              </w:rPr>
              <w:t>Using functions make code the code more modula</w:t>
            </w:r>
            <w:r w:rsidR="0036726E">
              <w:rPr>
                <w:rFonts w:ascii="Candara" w:eastAsia="Times New Roman" w:hAnsi="Candara" w:cs="Calibri"/>
              </w:rPr>
              <w:t>r</w:t>
            </w:r>
            <w:r>
              <w:rPr>
                <w:rFonts w:ascii="Candara" w:eastAsia="Times New Roman" w:hAnsi="Candara" w:cs="Calibri"/>
              </w:rPr>
              <w:t>.</w:t>
            </w:r>
          </w:p>
          <w:p w14:paraId="06D0C430" w14:textId="77777777" w:rsidR="005E4EB0" w:rsidRDefault="005E4EB0" w:rsidP="006F56D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</w:p>
          <w:p w14:paraId="66EE7F1A" w14:textId="367D7A7C" w:rsidR="005E4EB0" w:rsidRPr="009C270F" w:rsidRDefault="005E4EB0" w:rsidP="006F56DC">
            <w:pPr>
              <w:jc w:val="center"/>
              <w:textAlignment w:val="center"/>
              <w:rPr>
                <w:rFonts w:ascii="Candara" w:eastAsia="Times New Roman" w:hAnsi="Candara" w:cs="Calibri"/>
              </w:rPr>
            </w:pPr>
          </w:p>
        </w:tc>
      </w:tr>
    </w:tbl>
    <w:p w14:paraId="43F2E3CC" w14:textId="77777777" w:rsidR="005F6881" w:rsidRDefault="005F6881">
      <w:r>
        <w:rPr>
          <w:b/>
          <w:bCs/>
        </w:rPr>
        <w:br w:type="page"/>
      </w:r>
    </w:p>
    <w:tbl>
      <w:tblPr>
        <w:tblStyle w:val="GridTable1Light"/>
        <w:tblW w:w="9450" w:type="dxa"/>
        <w:tblInd w:w="-95" w:type="dxa"/>
        <w:tblLook w:val="04A0" w:firstRow="1" w:lastRow="0" w:firstColumn="1" w:lastColumn="0" w:noHBand="0" w:noVBand="1"/>
      </w:tblPr>
      <w:tblGrid>
        <w:gridCol w:w="9450"/>
      </w:tblGrid>
      <w:tr w:rsidR="001A4749" w:rsidRPr="009C270F" w14:paraId="7C051124" w14:textId="77777777" w:rsidTr="00E5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CB9CA" w:themeFill="text2" w:themeFillTint="66"/>
          </w:tcPr>
          <w:p w14:paraId="4B8F15F3" w14:textId="7BF6C6BC" w:rsidR="001A4749" w:rsidRPr="004A62AF" w:rsidRDefault="004A62AF" w:rsidP="004A62AF">
            <w:pPr>
              <w:pStyle w:val="ListParagraph"/>
              <w:numPr>
                <w:ilvl w:val="0"/>
                <w:numId w:val="47"/>
              </w:numPr>
              <w:textAlignment w:val="center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rFonts w:ascii="Candara" w:hAnsi="Candara" w:cs="Calibri"/>
                <w:sz w:val="24"/>
                <w:szCs w:val="24"/>
              </w:rPr>
              <w:lastRenderedPageBreak/>
              <w:t xml:space="preserve"> </w:t>
            </w:r>
            <w:r w:rsidR="00437AC9" w:rsidRPr="004A62AF">
              <w:rPr>
                <w:rFonts w:ascii="Candara" w:hAnsi="Candara" w:cs="Calibri"/>
                <w:sz w:val="24"/>
                <w:szCs w:val="24"/>
              </w:rPr>
              <w:t>Write function factorial and call in main method with 3 numbers</w:t>
            </w:r>
          </w:p>
          <w:p w14:paraId="753E8F1C" w14:textId="2F4029C4" w:rsidR="000E7211" w:rsidRPr="009C270F" w:rsidRDefault="000E7211" w:rsidP="001A4749">
            <w:pPr>
              <w:textAlignment w:val="center"/>
              <w:rPr>
                <w:rFonts w:ascii="Candara" w:eastAsia="Times New Roman" w:hAnsi="Candara" w:cs="Calibri"/>
                <w:sz w:val="24"/>
                <w:szCs w:val="24"/>
              </w:rPr>
            </w:pPr>
          </w:p>
        </w:tc>
      </w:tr>
      <w:tr w:rsidR="00E83C06" w:rsidRPr="009C270F" w14:paraId="2F866342" w14:textId="77777777" w:rsidTr="00E522C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F4B083" w:themeFill="accent2" w:themeFillTint="99"/>
          </w:tcPr>
          <w:p w14:paraId="29013CCE" w14:textId="23DD5ECD" w:rsidR="00E83C06" w:rsidRPr="00D56C36" w:rsidRDefault="001A4749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bookmarkStart w:id="1" w:name="_Hlk52130350"/>
            <w:r w:rsidRPr="00D56C36">
              <w:rPr>
                <w:rFonts w:ascii="Candara" w:eastAsia="Times New Roman" w:hAnsi="Candara" w:cs="Calibri"/>
                <w:sz w:val="24"/>
                <w:szCs w:val="24"/>
              </w:rPr>
              <w:t>Program</w:t>
            </w:r>
          </w:p>
        </w:tc>
      </w:tr>
      <w:tr w:rsidR="001A4749" w:rsidRPr="009C270F" w14:paraId="214411A5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0D9A5C48" w14:textId="77777777" w:rsidR="0010581D" w:rsidRDefault="0010581D" w:rsidP="00BB3F4D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  <w:p w14:paraId="37961ACF" w14:textId="19635F43" w:rsidR="001A4749" w:rsidRDefault="005F6881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44A4803" wp14:editId="701BA6E4">
                  <wp:extent cx="5505450" cy="371970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82" cy="372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051F3" w14:textId="1D24AFB2" w:rsidR="00AE54B5" w:rsidRDefault="00AE54B5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</w:rPr>
            </w:pPr>
          </w:p>
          <w:p w14:paraId="23750008" w14:textId="77777777" w:rsidR="00AE54B5" w:rsidRDefault="00AE54B5" w:rsidP="00BB3F4D">
            <w:pPr>
              <w:jc w:val="center"/>
              <w:rPr>
                <w:rFonts w:ascii="Candara" w:eastAsia="Times New Roman" w:hAnsi="Candara" w:cs="Calibri"/>
              </w:rPr>
            </w:pPr>
          </w:p>
          <w:p w14:paraId="0F1B316E" w14:textId="75D2EB34" w:rsidR="0010581D" w:rsidRPr="0010581D" w:rsidRDefault="0010581D" w:rsidP="00BB3F4D">
            <w:pPr>
              <w:jc w:val="center"/>
              <w:rPr>
                <w:rFonts w:ascii="Candara" w:eastAsia="Times New Roman" w:hAnsi="Candara" w:cs="Calibri"/>
                <w:b w:val="0"/>
                <w:bCs w:val="0"/>
                <w:sz w:val="8"/>
                <w:szCs w:val="8"/>
              </w:rPr>
            </w:pPr>
          </w:p>
        </w:tc>
      </w:tr>
      <w:tr w:rsidR="00CB0D12" w:rsidRPr="009C270F" w14:paraId="0C989049" w14:textId="77777777" w:rsidTr="00CB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F4B083" w:themeFill="accent2" w:themeFillTint="99"/>
          </w:tcPr>
          <w:p w14:paraId="30FD9DB9" w14:textId="352E82CC" w:rsidR="00CB0D12" w:rsidRPr="00CB0D12" w:rsidRDefault="00CB0D12" w:rsidP="00BB3F4D">
            <w:pPr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CB0D12">
              <w:rPr>
                <w:rFonts w:ascii="Candara" w:hAnsi="Candara"/>
                <w:noProof/>
                <w:sz w:val="24"/>
                <w:szCs w:val="24"/>
              </w:rPr>
              <w:t>Output</w:t>
            </w:r>
          </w:p>
        </w:tc>
      </w:tr>
      <w:tr w:rsidR="00CB0D12" w:rsidRPr="009C270F" w14:paraId="772877FF" w14:textId="77777777" w:rsidTr="00E52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</w:tcPr>
          <w:p w14:paraId="7121F89B" w14:textId="77777777" w:rsidR="005F6881" w:rsidRDefault="005F6881" w:rsidP="00BB3F4D">
            <w:pPr>
              <w:jc w:val="center"/>
              <w:rPr>
                <w:rFonts w:ascii="Candara" w:hAnsi="Candara"/>
                <w:noProof/>
              </w:rPr>
            </w:pPr>
          </w:p>
          <w:p w14:paraId="46618C14" w14:textId="77777777" w:rsidR="00CB0D12" w:rsidRDefault="00CB0D12" w:rsidP="00BB3F4D">
            <w:pPr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3944238E" wp14:editId="0614D415">
                  <wp:extent cx="2390775" cy="5810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0FD76" w14:textId="3F4B49F8" w:rsidR="005F6881" w:rsidRDefault="005F6881" w:rsidP="00BB3F4D">
            <w:pPr>
              <w:jc w:val="center"/>
              <w:rPr>
                <w:rFonts w:ascii="Candara" w:hAnsi="Candara"/>
                <w:b w:val="0"/>
                <w:bCs w:val="0"/>
                <w:noProof/>
              </w:rPr>
            </w:pPr>
          </w:p>
        </w:tc>
      </w:tr>
      <w:bookmarkEnd w:id="1"/>
    </w:tbl>
    <w:p w14:paraId="6ED00394" w14:textId="77777777" w:rsidR="00251027" w:rsidRDefault="00251027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AC1566" w:rsidRPr="009C270F" w14:paraId="51271837" w14:textId="371FA4E8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54063950" w14:textId="2C31C1E5" w:rsidR="00AC1566" w:rsidRPr="00600AE2" w:rsidRDefault="004A62AF" w:rsidP="004A62AF">
            <w:pPr>
              <w:pStyle w:val="ListParagraph"/>
              <w:numPr>
                <w:ilvl w:val="0"/>
                <w:numId w:val="47"/>
              </w:numPr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600AE2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B62B8A" w:rsidRPr="00600AE2">
              <w:rPr>
                <w:rFonts w:ascii="Candara" w:hAnsi="Candara" w:cs="Calibri"/>
                <w:b/>
                <w:bCs/>
                <w:sz w:val="24"/>
                <w:szCs w:val="24"/>
              </w:rPr>
              <w:t>Write function for a power b and call in main method 3 times</w:t>
            </w:r>
          </w:p>
        </w:tc>
      </w:tr>
      <w:tr w:rsidR="00BB3F4D" w:rsidRPr="009C270F" w14:paraId="3A360257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58471679" w14:textId="0D157013" w:rsidR="00BB3F4D" w:rsidRPr="00D56C36" w:rsidRDefault="00BB3F4D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 w:rsidRPr="00D56C36">
              <w:rPr>
                <w:rFonts w:ascii="Candara" w:hAnsi="Candara"/>
                <w:b/>
                <w:bCs/>
                <w:sz w:val="24"/>
                <w:szCs w:val="24"/>
              </w:rPr>
              <w:t>Program</w:t>
            </w:r>
          </w:p>
        </w:tc>
      </w:tr>
      <w:tr w:rsidR="00BB3F4D" w:rsidRPr="009C270F" w14:paraId="50FEC136" w14:textId="77777777" w:rsidTr="00BB3F4D">
        <w:tc>
          <w:tcPr>
            <w:tcW w:w="9445" w:type="dxa"/>
          </w:tcPr>
          <w:p w14:paraId="55237CD2" w14:textId="1A65D0CF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4F084B86" w14:textId="42339F03" w:rsidR="00810283" w:rsidRDefault="00810283" w:rsidP="00810283">
            <w:pPr>
              <w:ind w:left="72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51680510" wp14:editId="1B278828">
                  <wp:extent cx="4249409" cy="29051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864" cy="291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70AB6" w14:textId="44413FB2" w:rsidR="00C95D6C" w:rsidRPr="009C270F" w:rsidRDefault="00C95D6C" w:rsidP="00BD4EFE">
            <w:pPr>
              <w:ind w:left="720"/>
              <w:jc w:val="center"/>
              <w:rPr>
                <w:rFonts w:ascii="Candara" w:hAnsi="Candara"/>
                <w:noProof/>
              </w:rPr>
            </w:pPr>
          </w:p>
          <w:p w14:paraId="4821BA8E" w14:textId="4D7869AB" w:rsidR="00C95D6C" w:rsidRPr="009C270F" w:rsidRDefault="00C95D6C" w:rsidP="00151630">
            <w:pPr>
              <w:rPr>
                <w:rFonts w:ascii="Candara" w:hAnsi="Candara"/>
                <w:noProof/>
              </w:rPr>
            </w:pPr>
          </w:p>
        </w:tc>
      </w:tr>
      <w:tr w:rsidR="00BB3F4D" w:rsidRPr="009C270F" w14:paraId="36F7D233" w14:textId="77777777" w:rsidTr="00BB3F4D">
        <w:tc>
          <w:tcPr>
            <w:tcW w:w="9445" w:type="dxa"/>
            <w:shd w:val="clear" w:color="auto" w:fill="F4B083" w:themeFill="accent2" w:themeFillTint="99"/>
          </w:tcPr>
          <w:p w14:paraId="11063A50" w14:textId="6D6E966F" w:rsidR="00BB3F4D" w:rsidRPr="00D56C36" w:rsidRDefault="000E7211" w:rsidP="00047093">
            <w:pPr>
              <w:spacing w:before="60" w:after="60"/>
              <w:jc w:val="center"/>
              <w:rPr>
                <w:rFonts w:ascii="Candara" w:hAnsi="Candara"/>
                <w:noProof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Output</w:t>
            </w:r>
          </w:p>
        </w:tc>
      </w:tr>
      <w:tr w:rsidR="00BB3F4D" w:rsidRPr="009C270F" w14:paraId="0F8233B4" w14:textId="77777777" w:rsidTr="00BB3F4D">
        <w:tc>
          <w:tcPr>
            <w:tcW w:w="9445" w:type="dxa"/>
            <w:tcBorders>
              <w:bottom w:val="single" w:sz="4" w:space="0" w:color="auto"/>
            </w:tcBorders>
          </w:tcPr>
          <w:p w14:paraId="071E2CF0" w14:textId="2D56976B" w:rsidR="00BB3F4D" w:rsidRDefault="00BB3F4D" w:rsidP="00151630">
            <w:pPr>
              <w:rPr>
                <w:rFonts w:ascii="Candara" w:hAnsi="Candara"/>
                <w:noProof/>
              </w:rPr>
            </w:pPr>
          </w:p>
          <w:p w14:paraId="6DFBB8D6" w14:textId="652E8FE9" w:rsidR="00810283" w:rsidRDefault="00FC5F2A" w:rsidP="00810283">
            <w:pPr>
              <w:ind w:left="1440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4653C2CC" wp14:editId="1664EE32">
                  <wp:extent cx="390525" cy="628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E472E" w14:textId="16355B7F" w:rsidR="00844909" w:rsidRDefault="00844909" w:rsidP="00446D0D">
            <w:pPr>
              <w:ind w:left="1440"/>
              <w:rPr>
                <w:rFonts w:ascii="Candara" w:hAnsi="Candara"/>
                <w:noProof/>
              </w:rPr>
            </w:pPr>
          </w:p>
          <w:p w14:paraId="5A307194" w14:textId="3D2640BC" w:rsidR="00251027" w:rsidRPr="009C270F" w:rsidRDefault="00251027" w:rsidP="00446D0D">
            <w:pPr>
              <w:ind w:left="1440"/>
              <w:rPr>
                <w:rFonts w:ascii="Candara" w:hAnsi="Candara"/>
                <w:noProof/>
              </w:rPr>
            </w:pPr>
          </w:p>
        </w:tc>
      </w:tr>
    </w:tbl>
    <w:p w14:paraId="118990F1" w14:textId="77777777" w:rsidR="00333D34" w:rsidRDefault="00333D34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4739A" w:rsidRPr="009C270F" w14:paraId="24359F49" w14:textId="77777777" w:rsidTr="00BB3F4D">
        <w:trPr>
          <w:trHeight w:val="413"/>
        </w:trPr>
        <w:tc>
          <w:tcPr>
            <w:tcW w:w="9445" w:type="dxa"/>
            <w:shd w:val="clear" w:color="auto" w:fill="ACB9CA" w:themeFill="text2" w:themeFillTint="66"/>
          </w:tcPr>
          <w:p w14:paraId="4CE5BAA1" w14:textId="76FB5001" w:rsidR="0034739A" w:rsidRPr="004A62AF" w:rsidRDefault="004A62AF" w:rsidP="004A62AF">
            <w:pPr>
              <w:pStyle w:val="ListParagraph"/>
              <w:numPr>
                <w:ilvl w:val="0"/>
                <w:numId w:val="47"/>
              </w:numPr>
              <w:spacing w:after="60"/>
              <w:textAlignment w:val="center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930594" w:rsidRPr="004A62AF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Pictorially illustrate </w:t>
            </w:r>
            <w:r w:rsidR="00930594" w:rsidRPr="004A62AF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parameter, return type, method body, method definition, and method call </w:t>
            </w:r>
          </w:p>
        </w:tc>
      </w:tr>
      <w:tr w:rsidR="00BB3F4D" w:rsidRPr="009C270F" w14:paraId="27C6AFA9" w14:textId="77777777" w:rsidTr="00047648">
        <w:tc>
          <w:tcPr>
            <w:tcW w:w="9445" w:type="dxa"/>
            <w:shd w:val="clear" w:color="auto" w:fill="auto"/>
          </w:tcPr>
          <w:p w14:paraId="4CED5769" w14:textId="1352D581" w:rsidR="00BB3F4D" w:rsidRPr="004249A8" w:rsidRDefault="00BB3F4D" w:rsidP="00251027">
            <w:pPr>
              <w:rPr>
                <w:rFonts w:ascii="Candara" w:hAnsi="Candara"/>
                <w:noProof/>
                <w:sz w:val="16"/>
                <w:szCs w:val="16"/>
              </w:rPr>
            </w:pPr>
          </w:p>
          <w:p w14:paraId="6BD56404" w14:textId="6C56E78A" w:rsidR="00E522CE" w:rsidRPr="004249A8" w:rsidRDefault="006E779A" w:rsidP="006E779A">
            <w:pPr>
              <w:ind w:left="720"/>
              <w:rPr>
                <w:rFonts w:ascii="Candara" w:hAnsi="Candara"/>
                <w:noProof/>
              </w:rPr>
            </w:pP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FD9703" wp14:editId="2C560379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1253490</wp:posOffset>
                      </wp:positionV>
                      <wp:extent cx="190500" cy="285750"/>
                      <wp:effectExtent l="0" t="38100" r="57150" b="190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2CDF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98.85pt;margin-top:98.7pt;width:15pt;height:22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ndara" w:hAnsi="Candar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B95C5F" wp14:editId="6D089D2F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253365</wp:posOffset>
                      </wp:positionV>
                      <wp:extent cx="0" cy="104775"/>
                      <wp:effectExtent l="76200" t="0" r="57150" b="476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68B01" id="Straight Arrow Connector 27" o:spid="_x0000_s1026" type="#_x0000_t32" style="position:absolute;margin-left:190.35pt;margin-top:19.95pt;width:0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217FE8" wp14:editId="02665F4F">
                  <wp:extent cx="4068536" cy="22288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856" cy="224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AA2DD" w14:textId="7B673601" w:rsidR="00E522CE" w:rsidRPr="004249A8" w:rsidRDefault="00E522CE" w:rsidP="00251027">
            <w:pPr>
              <w:rPr>
                <w:rFonts w:ascii="Candara" w:hAnsi="Candara"/>
                <w:noProof/>
              </w:rPr>
            </w:pPr>
          </w:p>
        </w:tc>
      </w:tr>
      <w:tr w:rsidR="00656C64" w:rsidRPr="009C270F" w14:paraId="67DA06E9" w14:textId="77777777" w:rsidTr="007D090B">
        <w:tc>
          <w:tcPr>
            <w:tcW w:w="9445" w:type="dxa"/>
            <w:shd w:val="clear" w:color="auto" w:fill="ACB9CA" w:themeFill="text2" w:themeFillTint="66"/>
          </w:tcPr>
          <w:p w14:paraId="4414AA67" w14:textId="3C3A1E80" w:rsidR="00656C64" w:rsidRPr="00600AE2" w:rsidRDefault="00C011FE" w:rsidP="004A62AF">
            <w:pPr>
              <w:pStyle w:val="ListParagraph"/>
              <w:numPr>
                <w:ilvl w:val="0"/>
                <w:numId w:val="47"/>
              </w:numPr>
              <w:spacing w:after="120"/>
              <w:textAlignment w:val="center"/>
              <w:rPr>
                <w:rFonts w:ascii="Candara" w:hAnsi="Candara"/>
                <w:b/>
                <w:bCs/>
                <w:sz w:val="8"/>
                <w:szCs w:val="8"/>
              </w:rPr>
            </w:pPr>
            <w:r w:rsidRPr="004A62AF">
              <w:rPr>
                <w:rFonts w:ascii="Candara" w:hAnsi="Candara"/>
              </w:rPr>
              <w:br w:type="page"/>
            </w:r>
            <w:r w:rsidR="00930594" w:rsidRPr="00600AE2">
              <w:rPr>
                <w:rFonts w:ascii="Candara" w:hAnsi="Candara" w:cs="Calibri"/>
                <w:b/>
                <w:bCs/>
                <w:sz w:val="24"/>
                <w:szCs w:val="24"/>
              </w:rPr>
              <w:t>Create a project and add a new package named as mysubjects add 5 classes as discussed in the class.  From MainClass, main method call the below</w:t>
            </w:r>
            <w:r w:rsidR="00930594" w:rsidRPr="00600AE2">
              <w:rPr>
                <w:rFonts w:ascii="Candara" w:hAnsi="Candara"/>
                <w:b/>
                <w:bCs/>
                <w:sz w:val="8"/>
                <w:szCs w:val="8"/>
              </w:rPr>
              <w:t xml:space="preserve"> </w:t>
            </w:r>
          </w:p>
        </w:tc>
      </w:tr>
      <w:tr w:rsidR="00656C64" w:rsidRPr="009C270F" w14:paraId="2727DDCE" w14:textId="77777777" w:rsidTr="00BA21E3">
        <w:tc>
          <w:tcPr>
            <w:tcW w:w="9445" w:type="dxa"/>
            <w:shd w:val="clear" w:color="auto" w:fill="auto"/>
          </w:tcPr>
          <w:p w14:paraId="47966651" w14:textId="77777777" w:rsidR="00600AE2" w:rsidRDefault="00600AE2" w:rsidP="005E4EB0">
            <w:pPr>
              <w:ind w:left="1440"/>
              <w:rPr>
                <w:rFonts w:ascii="Candara" w:hAnsi="Candara"/>
              </w:rPr>
            </w:pPr>
          </w:p>
          <w:p w14:paraId="35618966" w14:textId="4153D16F" w:rsidR="005E4EB0" w:rsidRPr="005E4EB0" w:rsidRDefault="005E4EB0" w:rsidP="005E4EB0">
            <w:pPr>
              <w:ind w:left="1440"/>
              <w:rPr>
                <w:rFonts w:ascii="Candara" w:hAnsi="Candara"/>
              </w:rPr>
            </w:pPr>
            <w:r w:rsidRPr="005E4EB0">
              <w:rPr>
                <w:rFonts w:ascii="Candara" w:hAnsi="Candara"/>
              </w:rPr>
              <w:t>//Print Benzene formula</w:t>
            </w:r>
          </w:p>
          <w:p w14:paraId="79E0D648" w14:textId="77777777" w:rsidR="005E4EB0" w:rsidRPr="005E4EB0" w:rsidRDefault="005E4EB0" w:rsidP="005E4EB0">
            <w:pPr>
              <w:ind w:left="360"/>
              <w:rPr>
                <w:rFonts w:ascii="Candara" w:hAnsi="Candara"/>
              </w:rPr>
            </w:pPr>
            <w:r w:rsidRPr="005E4EB0">
              <w:rPr>
                <w:rFonts w:ascii="Candara" w:hAnsi="Candara"/>
              </w:rPr>
              <w:tab/>
            </w:r>
            <w:r w:rsidRPr="005E4EB0">
              <w:rPr>
                <w:rFonts w:ascii="Candara" w:hAnsi="Candara"/>
              </w:rPr>
              <w:tab/>
            </w:r>
          </w:p>
          <w:p w14:paraId="54D67C71" w14:textId="68DF9876" w:rsidR="005E4EB0" w:rsidRPr="005E4EB0" w:rsidRDefault="005E4EB0" w:rsidP="005E4EB0">
            <w:pPr>
              <w:ind w:left="360"/>
              <w:rPr>
                <w:rFonts w:ascii="Candara" w:hAnsi="Candara"/>
              </w:rPr>
            </w:pPr>
            <w:r w:rsidRPr="005E4EB0">
              <w:rPr>
                <w:rFonts w:ascii="Candara" w:hAnsi="Candara"/>
              </w:rPr>
              <w:tab/>
            </w:r>
            <w:r w:rsidRPr="005E4EB0">
              <w:rPr>
                <w:rFonts w:ascii="Candara" w:hAnsi="Candara"/>
              </w:rPr>
              <w:tab/>
              <w:t>//Print King</w:t>
            </w:r>
          </w:p>
          <w:p w14:paraId="2CF1B533" w14:textId="023AFF79" w:rsidR="005E4EB0" w:rsidRPr="005E4EB0" w:rsidRDefault="005E4EB0" w:rsidP="005E4EB0">
            <w:pPr>
              <w:ind w:left="360"/>
              <w:rPr>
                <w:rFonts w:ascii="Candara" w:hAnsi="Candara"/>
              </w:rPr>
            </w:pPr>
            <w:r w:rsidRPr="005E4EB0">
              <w:rPr>
                <w:rFonts w:ascii="Candara" w:hAnsi="Candara"/>
              </w:rPr>
              <w:tab/>
            </w:r>
            <w:r w:rsidRPr="005E4EB0">
              <w:rPr>
                <w:rFonts w:ascii="Candara" w:hAnsi="Candara"/>
              </w:rPr>
              <w:tab/>
            </w:r>
            <w:r w:rsidRPr="005E4EB0">
              <w:rPr>
                <w:rFonts w:ascii="Candara" w:hAnsi="Candara"/>
              </w:rPr>
              <w:tab/>
            </w:r>
            <w:r w:rsidRPr="005E4EB0">
              <w:rPr>
                <w:rFonts w:ascii="Candara" w:hAnsi="Candara"/>
              </w:rPr>
              <w:tab/>
            </w:r>
          </w:p>
          <w:p w14:paraId="4FC130AE" w14:textId="77777777" w:rsidR="005E4EB0" w:rsidRPr="005E4EB0" w:rsidRDefault="005E4EB0" w:rsidP="005E4EB0">
            <w:pPr>
              <w:ind w:left="360"/>
              <w:rPr>
                <w:rFonts w:ascii="Candara" w:hAnsi="Candara"/>
              </w:rPr>
            </w:pPr>
            <w:r w:rsidRPr="005E4EB0">
              <w:rPr>
                <w:rFonts w:ascii="Candara" w:hAnsi="Candara"/>
              </w:rPr>
              <w:tab/>
            </w:r>
            <w:r w:rsidRPr="005E4EB0">
              <w:rPr>
                <w:rFonts w:ascii="Candara" w:hAnsi="Candara"/>
              </w:rPr>
              <w:tab/>
              <w:t>//Print 5 power 4 value</w:t>
            </w:r>
          </w:p>
          <w:p w14:paraId="4175642B" w14:textId="77777777" w:rsidR="005E4EB0" w:rsidRPr="005E4EB0" w:rsidRDefault="005E4EB0" w:rsidP="005E4EB0">
            <w:pPr>
              <w:ind w:left="360"/>
              <w:rPr>
                <w:rFonts w:ascii="Candara" w:hAnsi="Candara"/>
              </w:rPr>
            </w:pPr>
          </w:p>
          <w:p w14:paraId="508E3730" w14:textId="0642EC82" w:rsidR="00FF5A7D" w:rsidRPr="00FF5A7D" w:rsidRDefault="005E4EB0" w:rsidP="005E4EB0">
            <w:pPr>
              <w:ind w:left="360"/>
              <w:rPr>
                <w:rFonts w:ascii="Candara" w:hAnsi="Candara"/>
              </w:rPr>
            </w:pPr>
            <w:r w:rsidRPr="005E4EB0">
              <w:rPr>
                <w:rFonts w:ascii="Candara" w:hAnsi="Candara"/>
              </w:rPr>
              <w:tab/>
            </w:r>
            <w:r w:rsidRPr="005E4EB0">
              <w:rPr>
                <w:rFonts w:ascii="Candara" w:hAnsi="Candara"/>
              </w:rPr>
              <w:tab/>
              <w:t>//Print Greeting message</w:t>
            </w:r>
          </w:p>
          <w:p w14:paraId="034FCAE8" w14:textId="1CDA28CF" w:rsidR="00D75B25" w:rsidRPr="009C270F" w:rsidRDefault="00D75B25" w:rsidP="00656C64">
            <w:pPr>
              <w:ind w:left="360"/>
              <w:rPr>
                <w:rFonts w:ascii="Candara" w:hAnsi="Candara"/>
                <w:sz w:val="16"/>
                <w:szCs w:val="16"/>
              </w:rPr>
            </w:pPr>
          </w:p>
        </w:tc>
      </w:tr>
    </w:tbl>
    <w:p w14:paraId="091A80A8" w14:textId="77777777" w:rsidR="00622E47" w:rsidRDefault="00622E47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BB3F4D" w:rsidRPr="009C270F" w14:paraId="7C4E0110" w14:textId="77777777" w:rsidTr="00251027">
        <w:tc>
          <w:tcPr>
            <w:tcW w:w="9445" w:type="dxa"/>
            <w:shd w:val="clear" w:color="auto" w:fill="F4B083" w:themeFill="accent2" w:themeFillTint="99"/>
          </w:tcPr>
          <w:p w14:paraId="6E598B9D" w14:textId="59F78E4A" w:rsidR="00BB3F4D" w:rsidRPr="009C270F" w:rsidRDefault="00BB3F4D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9C270F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Program</w:t>
            </w:r>
          </w:p>
        </w:tc>
      </w:tr>
      <w:tr w:rsidR="00BB3F4D" w:rsidRPr="009C270F" w14:paraId="2940B121" w14:textId="77777777" w:rsidTr="00251027">
        <w:tc>
          <w:tcPr>
            <w:tcW w:w="9445" w:type="dxa"/>
          </w:tcPr>
          <w:p w14:paraId="088376D6" w14:textId="01DDF39A" w:rsidR="00675632" w:rsidRDefault="00675632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</w:p>
          <w:p w14:paraId="3AD71804" w14:textId="36E00948" w:rsidR="007F7653" w:rsidRDefault="00622E47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  <w:r>
              <w:rPr>
                <w:noProof/>
              </w:rPr>
              <w:drawing>
                <wp:inline distT="0" distB="0" distL="0" distR="0" wp14:anchorId="5E489D72" wp14:editId="545BC313">
                  <wp:extent cx="5059645" cy="3790950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284" cy="380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E68DB" w14:textId="3874F968" w:rsidR="00BB3F4D" w:rsidRDefault="00BB3F4D" w:rsidP="00C95D6C">
            <w:pPr>
              <w:ind w:left="360"/>
              <w:jc w:val="center"/>
              <w:rPr>
                <w:rFonts w:ascii="Candara" w:hAnsi="Candara"/>
                <w:noProof/>
              </w:rPr>
            </w:pPr>
          </w:p>
          <w:p w14:paraId="578BCCE7" w14:textId="6BE0AECA" w:rsidR="00E05281" w:rsidRPr="009C270F" w:rsidRDefault="00E05281" w:rsidP="00C95D6C">
            <w:pPr>
              <w:ind w:left="360"/>
              <w:jc w:val="center"/>
              <w:rPr>
                <w:rFonts w:ascii="Candara" w:hAnsi="Candara"/>
              </w:rPr>
            </w:pPr>
          </w:p>
        </w:tc>
      </w:tr>
      <w:tr w:rsidR="00BB3F4D" w:rsidRPr="009C270F" w14:paraId="4A2EEF55" w14:textId="77777777" w:rsidTr="00251027">
        <w:tc>
          <w:tcPr>
            <w:tcW w:w="9445" w:type="dxa"/>
            <w:shd w:val="clear" w:color="auto" w:fill="F4B083" w:themeFill="accent2" w:themeFillTint="99"/>
          </w:tcPr>
          <w:p w14:paraId="31D81874" w14:textId="47921AF1" w:rsidR="00BB3F4D" w:rsidRPr="009C270F" w:rsidRDefault="000E7211" w:rsidP="00047093">
            <w:pPr>
              <w:spacing w:before="60" w:after="60"/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Output</w:t>
            </w:r>
          </w:p>
        </w:tc>
      </w:tr>
      <w:tr w:rsidR="00BB3F4D" w:rsidRPr="009C270F" w14:paraId="1FA657CA" w14:textId="77777777" w:rsidTr="00BB3F4D">
        <w:tc>
          <w:tcPr>
            <w:tcW w:w="9445" w:type="dxa"/>
            <w:shd w:val="clear" w:color="auto" w:fill="auto"/>
          </w:tcPr>
          <w:p w14:paraId="35B4778F" w14:textId="2E52A3B2" w:rsidR="00BB3F4D" w:rsidRDefault="00BB3F4D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335EAA3F" w14:textId="77777777" w:rsidR="00622E47" w:rsidRPr="007F7653" w:rsidRDefault="00622E47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4DDE67FC" w14:textId="1BFEFE38" w:rsidR="00891591" w:rsidRDefault="00622E47" w:rsidP="00622E47">
            <w:pPr>
              <w:ind w:left="2160"/>
              <w:rPr>
                <w:rFonts w:ascii="Candara" w:hAnsi="Candara"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6B7C64" wp14:editId="568FDE32">
                  <wp:extent cx="1362075" cy="8477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8D955" w14:textId="58C6635A" w:rsidR="00622E47" w:rsidRPr="009C270F" w:rsidRDefault="00622E47" w:rsidP="007F7653">
            <w:pPr>
              <w:ind w:left="1440"/>
              <w:rPr>
                <w:rFonts w:ascii="Candara" w:hAnsi="Candara" w:cs="Calibri"/>
                <w:sz w:val="24"/>
                <w:szCs w:val="24"/>
              </w:rPr>
            </w:pPr>
          </w:p>
        </w:tc>
      </w:tr>
    </w:tbl>
    <w:p w14:paraId="4F1E49D0" w14:textId="77777777" w:rsidR="00622E47" w:rsidRDefault="00622E47">
      <w:r>
        <w:br w:type="page"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622E47" w:rsidRPr="009C270F" w14:paraId="48CA3302" w14:textId="77777777" w:rsidTr="00622E47">
        <w:trPr>
          <w:trHeight w:val="683"/>
        </w:trPr>
        <w:tc>
          <w:tcPr>
            <w:tcW w:w="9445" w:type="dxa"/>
            <w:shd w:val="clear" w:color="auto" w:fill="ACB9CA" w:themeFill="text2" w:themeFillTint="66"/>
          </w:tcPr>
          <w:p w14:paraId="50AE4642" w14:textId="3BC1F2E5" w:rsidR="00622E47" w:rsidRPr="00600AE2" w:rsidRDefault="00622E47" w:rsidP="004A62AF">
            <w:pPr>
              <w:pStyle w:val="ListParagraph"/>
              <w:numPr>
                <w:ilvl w:val="0"/>
                <w:numId w:val="47"/>
              </w:numPr>
              <w:rPr>
                <w:rFonts w:ascii="Candara" w:hAnsi="Candara" w:cs="Calibri"/>
                <w:b/>
                <w:bCs/>
                <w:sz w:val="8"/>
                <w:szCs w:val="8"/>
              </w:rPr>
            </w:pPr>
            <w:r w:rsidRPr="00600AE2">
              <w:rPr>
                <w:rFonts w:ascii="Candara" w:hAnsi="Candara" w:cs="Calibri"/>
                <w:b/>
                <w:bCs/>
                <w:sz w:val="24"/>
                <w:szCs w:val="24"/>
              </w:rPr>
              <w:lastRenderedPageBreak/>
              <w:t>Create a project LibraryProject.  Add package mysubjects.  Add any four classes.  Export to jar file</w:t>
            </w:r>
          </w:p>
        </w:tc>
      </w:tr>
      <w:tr w:rsidR="00622E47" w:rsidRPr="009C270F" w14:paraId="38F211CC" w14:textId="77777777" w:rsidTr="00622E47">
        <w:trPr>
          <w:trHeight w:val="557"/>
        </w:trPr>
        <w:tc>
          <w:tcPr>
            <w:tcW w:w="9445" w:type="dxa"/>
            <w:shd w:val="clear" w:color="auto" w:fill="auto"/>
          </w:tcPr>
          <w:p w14:paraId="5604AB74" w14:textId="77777777" w:rsidR="00622E47" w:rsidRDefault="00622E47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248F0F6B" w14:textId="77777777" w:rsidR="00A81965" w:rsidRDefault="00A81965" w:rsidP="00BB3F4D">
            <w:pPr>
              <w:rPr>
                <w:noProof/>
              </w:rPr>
            </w:pPr>
          </w:p>
          <w:p w14:paraId="24FDA87B" w14:textId="77777777" w:rsidR="00A81965" w:rsidRDefault="00A81965" w:rsidP="00BB3F4D">
            <w:pPr>
              <w:rPr>
                <w:noProof/>
              </w:rPr>
            </w:pPr>
          </w:p>
          <w:p w14:paraId="68FB6CEA" w14:textId="5A4BB222" w:rsidR="00731468" w:rsidRDefault="00A81965" w:rsidP="00BB3F4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14AF6" wp14:editId="197373BF">
                  <wp:extent cx="4371975" cy="56069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146" cy="587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1A8DD" w14:textId="0D454BCD" w:rsidR="00A81965" w:rsidRDefault="00A81965" w:rsidP="00BB3F4D">
            <w:pPr>
              <w:rPr>
                <w:rFonts w:cs="Calibri"/>
                <w:noProof/>
              </w:rPr>
            </w:pPr>
          </w:p>
          <w:p w14:paraId="7E0CF1FB" w14:textId="77777777" w:rsidR="00A81965" w:rsidRDefault="00A81965" w:rsidP="00BB3F4D">
            <w:pPr>
              <w:rPr>
                <w:noProof/>
              </w:rPr>
            </w:pPr>
          </w:p>
          <w:p w14:paraId="55A3811F" w14:textId="77777777" w:rsidR="00A81965" w:rsidRDefault="00A81965" w:rsidP="00BB3F4D">
            <w:pPr>
              <w:rPr>
                <w:rFonts w:cs="Calibri"/>
                <w:noProof/>
              </w:rPr>
            </w:pPr>
          </w:p>
          <w:p w14:paraId="3679BB6F" w14:textId="51AC2F68" w:rsidR="00A81965" w:rsidRDefault="00A81965" w:rsidP="00600AE2">
            <w:pPr>
              <w:ind w:left="720"/>
              <w:rPr>
                <w:rFonts w:ascii="Candara" w:hAnsi="Candara" w:cs="Calibri"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316D0FB" wp14:editId="433E0070">
                  <wp:extent cx="4362450" cy="94053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630" cy="97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12D4" w14:textId="600288EB" w:rsidR="00AB716B" w:rsidRDefault="00AB716B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5C4B8ECA" w14:textId="77777777" w:rsidR="00AB716B" w:rsidRDefault="00AB716B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  <w:p w14:paraId="7665C2E0" w14:textId="54A2148E" w:rsidR="00AB716B" w:rsidRDefault="00AB716B" w:rsidP="00BB3F4D">
            <w:pPr>
              <w:rPr>
                <w:rFonts w:ascii="Candara" w:hAnsi="Candara" w:cs="Calibri"/>
                <w:sz w:val="8"/>
                <w:szCs w:val="8"/>
              </w:rPr>
            </w:pPr>
          </w:p>
        </w:tc>
      </w:tr>
    </w:tbl>
    <w:p w14:paraId="58AA4377" w14:textId="50A578E4" w:rsidR="000244E6" w:rsidRPr="000244E6" w:rsidRDefault="00231C73" w:rsidP="00E473C2">
      <w:pPr>
        <w:rPr>
          <w:b/>
          <w:bCs/>
          <w:sz w:val="24"/>
          <w:szCs w:val="24"/>
        </w:rPr>
      </w:pPr>
      <w:r>
        <w:rPr>
          <w:noProof/>
        </w:rPr>
        <w:t xml:space="preserve">           </w:t>
      </w:r>
    </w:p>
    <w:sectPr w:rsidR="000244E6" w:rsidRPr="000244E6" w:rsidSect="00DB502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8872A" w14:textId="77777777" w:rsidR="007939B6" w:rsidRDefault="007939B6" w:rsidP="00207D19">
      <w:pPr>
        <w:spacing w:after="0" w:line="240" w:lineRule="auto"/>
      </w:pPr>
      <w:r>
        <w:separator/>
      </w:r>
    </w:p>
  </w:endnote>
  <w:endnote w:type="continuationSeparator" w:id="0">
    <w:p w14:paraId="483F696B" w14:textId="77777777" w:rsidR="007939B6" w:rsidRDefault="007939B6" w:rsidP="0020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D125" w14:textId="2AC9BD4A" w:rsidR="00251027" w:rsidRDefault="00251027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ag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90C99D" w14:textId="0D76221F" w:rsidR="00251027" w:rsidRDefault="00251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397D" w14:textId="77777777" w:rsidR="007939B6" w:rsidRDefault="007939B6" w:rsidP="00207D19">
      <w:pPr>
        <w:spacing w:after="0" w:line="240" w:lineRule="auto"/>
      </w:pPr>
      <w:r>
        <w:separator/>
      </w:r>
    </w:p>
  </w:footnote>
  <w:footnote w:type="continuationSeparator" w:id="0">
    <w:p w14:paraId="3C2A259F" w14:textId="77777777" w:rsidR="007939B6" w:rsidRDefault="007939B6" w:rsidP="0020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4F"/>
    <w:multiLevelType w:val="hybridMultilevel"/>
    <w:tmpl w:val="3CB6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A6F"/>
    <w:multiLevelType w:val="hybridMultilevel"/>
    <w:tmpl w:val="5FCECD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33C"/>
    <w:multiLevelType w:val="hybridMultilevel"/>
    <w:tmpl w:val="268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79BE"/>
    <w:multiLevelType w:val="hybridMultilevel"/>
    <w:tmpl w:val="8DF0A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36E1B"/>
    <w:multiLevelType w:val="hybridMultilevel"/>
    <w:tmpl w:val="32C2C2F2"/>
    <w:lvl w:ilvl="0" w:tplc="062E9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FC0"/>
    <w:multiLevelType w:val="hybridMultilevel"/>
    <w:tmpl w:val="84C4FC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6BC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9FF3B4D"/>
    <w:multiLevelType w:val="hybridMultilevel"/>
    <w:tmpl w:val="806C28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E0885"/>
    <w:multiLevelType w:val="hybridMultilevel"/>
    <w:tmpl w:val="46B4CA68"/>
    <w:lvl w:ilvl="0" w:tplc="0409000F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F8528F"/>
    <w:multiLevelType w:val="hybridMultilevel"/>
    <w:tmpl w:val="246C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776AAC"/>
    <w:multiLevelType w:val="hybridMultilevel"/>
    <w:tmpl w:val="E33401E0"/>
    <w:lvl w:ilvl="0" w:tplc="FBD81D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E3996"/>
    <w:multiLevelType w:val="hybridMultilevel"/>
    <w:tmpl w:val="63C4DCE0"/>
    <w:lvl w:ilvl="0" w:tplc="0D085C10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D1754"/>
    <w:multiLevelType w:val="hybridMultilevel"/>
    <w:tmpl w:val="6E9CB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142572"/>
    <w:multiLevelType w:val="hybridMultilevel"/>
    <w:tmpl w:val="74AA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F45C7"/>
    <w:multiLevelType w:val="multilevel"/>
    <w:tmpl w:val="6E88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FE26BB"/>
    <w:multiLevelType w:val="hybridMultilevel"/>
    <w:tmpl w:val="3894E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86069"/>
    <w:multiLevelType w:val="hybridMultilevel"/>
    <w:tmpl w:val="C3CE6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77156"/>
    <w:multiLevelType w:val="hybridMultilevel"/>
    <w:tmpl w:val="899A58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6E6682"/>
    <w:multiLevelType w:val="hybridMultilevel"/>
    <w:tmpl w:val="C6A0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358BE"/>
    <w:multiLevelType w:val="hybridMultilevel"/>
    <w:tmpl w:val="F342E4AC"/>
    <w:lvl w:ilvl="0" w:tplc="3B6AE1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C27B8"/>
    <w:multiLevelType w:val="hybridMultilevel"/>
    <w:tmpl w:val="C52A66A6"/>
    <w:lvl w:ilvl="0" w:tplc="70746FA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91E88"/>
    <w:multiLevelType w:val="hybridMultilevel"/>
    <w:tmpl w:val="F2D44C1C"/>
    <w:lvl w:ilvl="0" w:tplc="FAD68E4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167915"/>
    <w:multiLevelType w:val="hybridMultilevel"/>
    <w:tmpl w:val="D518B7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946E60"/>
    <w:multiLevelType w:val="hybridMultilevel"/>
    <w:tmpl w:val="1EA2A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05397"/>
    <w:multiLevelType w:val="hybridMultilevel"/>
    <w:tmpl w:val="378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9E291A"/>
    <w:multiLevelType w:val="hybridMultilevel"/>
    <w:tmpl w:val="0130E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67B88"/>
    <w:multiLevelType w:val="hybridMultilevel"/>
    <w:tmpl w:val="AFE8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32B9"/>
    <w:multiLevelType w:val="hybridMultilevel"/>
    <w:tmpl w:val="903C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34667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76C7737"/>
    <w:multiLevelType w:val="hybridMultilevel"/>
    <w:tmpl w:val="B78293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C742A"/>
    <w:multiLevelType w:val="hybridMultilevel"/>
    <w:tmpl w:val="9594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B076C"/>
    <w:multiLevelType w:val="hybridMultilevel"/>
    <w:tmpl w:val="87A8A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0D69BE"/>
    <w:multiLevelType w:val="hybridMultilevel"/>
    <w:tmpl w:val="F59A99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7B635D"/>
    <w:multiLevelType w:val="hybridMultilevel"/>
    <w:tmpl w:val="55AAB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B20F1"/>
    <w:multiLevelType w:val="hybridMultilevel"/>
    <w:tmpl w:val="EBDA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10788D"/>
    <w:multiLevelType w:val="hybridMultilevel"/>
    <w:tmpl w:val="3BEE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01DB2"/>
    <w:multiLevelType w:val="hybridMultilevel"/>
    <w:tmpl w:val="A4C4A4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ED6E2B"/>
    <w:multiLevelType w:val="hybridMultilevel"/>
    <w:tmpl w:val="43323EF6"/>
    <w:lvl w:ilvl="0" w:tplc="FAD68E4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58037C"/>
    <w:multiLevelType w:val="hybridMultilevel"/>
    <w:tmpl w:val="428E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4721F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621FE"/>
    <w:multiLevelType w:val="hybridMultilevel"/>
    <w:tmpl w:val="6FC09FB4"/>
    <w:lvl w:ilvl="0" w:tplc="FAD68E4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CD7B49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4F4634"/>
    <w:multiLevelType w:val="hybridMultilevel"/>
    <w:tmpl w:val="08CA8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143445"/>
    <w:multiLevelType w:val="hybridMultilevel"/>
    <w:tmpl w:val="CE60E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17918"/>
    <w:multiLevelType w:val="multilevel"/>
    <w:tmpl w:val="C0007BAE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3A2F23"/>
    <w:multiLevelType w:val="hybridMultilevel"/>
    <w:tmpl w:val="A35A3048"/>
    <w:lvl w:ilvl="0" w:tplc="971809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7468C"/>
    <w:multiLevelType w:val="multilevel"/>
    <w:tmpl w:val="5C7A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7"/>
  </w:num>
  <w:num w:numId="2">
    <w:abstractNumId w:val="17"/>
  </w:num>
  <w:num w:numId="3">
    <w:abstractNumId w:val="33"/>
  </w:num>
  <w:num w:numId="4">
    <w:abstractNumId w:val="20"/>
  </w:num>
  <w:num w:numId="5">
    <w:abstractNumId w:val="10"/>
  </w:num>
  <w:num w:numId="6">
    <w:abstractNumId w:val="29"/>
  </w:num>
  <w:num w:numId="7">
    <w:abstractNumId w:val="13"/>
  </w:num>
  <w:num w:numId="8">
    <w:abstractNumId w:val="32"/>
  </w:num>
  <w:num w:numId="9">
    <w:abstractNumId w:val="0"/>
  </w:num>
  <w:num w:numId="10">
    <w:abstractNumId w:val="30"/>
  </w:num>
  <w:num w:numId="11">
    <w:abstractNumId w:val="9"/>
  </w:num>
  <w:num w:numId="12">
    <w:abstractNumId w:val="42"/>
  </w:num>
  <w:num w:numId="13">
    <w:abstractNumId w:val="2"/>
  </w:num>
  <w:num w:numId="14">
    <w:abstractNumId w:val="35"/>
  </w:num>
  <w:num w:numId="15">
    <w:abstractNumId w:val="38"/>
  </w:num>
  <w:num w:numId="16">
    <w:abstractNumId w:val="4"/>
  </w:num>
  <w:num w:numId="17">
    <w:abstractNumId w:val="16"/>
  </w:num>
  <w:num w:numId="18">
    <w:abstractNumId w:val="1"/>
  </w:num>
  <w:num w:numId="19">
    <w:abstractNumId w:val="7"/>
  </w:num>
  <w:num w:numId="20">
    <w:abstractNumId w:val="25"/>
  </w:num>
  <w:num w:numId="21">
    <w:abstractNumId w:val="28"/>
  </w:num>
  <w:num w:numId="22">
    <w:abstractNumId w:val="28"/>
    <w:lvlOverride w:ilvl="0"/>
    <w:lvlOverride w:ilvl="1">
      <w:startOverride w:val="1"/>
    </w:lvlOverride>
  </w:num>
  <w:num w:numId="23">
    <w:abstractNumId w:val="40"/>
  </w:num>
  <w:num w:numId="24">
    <w:abstractNumId w:val="6"/>
  </w:num>
  <w:num w:numId="25">
    <w:abstractNumId w:val="24"/>
  </w:num>
  <w:num w:numId="26">
    <w:abstractNumId w:val="34"/>
  </w:num>
  <w:num w:numId="27">
    <w:abstractNumId w:val="36"/>
  </w:num>
  <w:num w:numId="28">
    <w:abstractNumId w:val="23"/>
  </w:num>
  <w:num w:numId="29">
    <w:abstractNumId w:val="43"/>
  </w:num>
  <w:num w:numId="30">
    <w:abstractNumId w:val="41"/>
  </w:num>
  <w:num w:numId="31">
    <w:abstractNumId w:val="12"/>
  </w:num>
  <w:num w:numId="32">
    <w:abstractNumId w:val="15"/>
  </w:num>
  <w:num w:numId="33">
    <w:abstractNumId w:val="18"/>
  </w:num>
  <w:num w:numId="34">
    <w:abstractNumId w:val="45"/>
  </w:num>
  <w:num w:numId="35">
    <w:abstractNumId w:val="14"/>
    <w:lvlOverride w:ilvl="0">
      <w:startOverride w:val="1"/>
    </w:lvlOverride>
  </w:num>
  <w:num w:numId="36">
    <w:abstractNumId w:val="31"/>
  </w:num>
  <w:num w:numId="37">
    <w:abstractNumId w:val="19"/>
  </w:num>
  <w:num w:numId="38">
    <w:abstractNumId w:val="3"/>
  </w:num>
  <w:num w:numId="39">
    <w:abstractNumId w:val="26"/>
  </w:num>
  <w:num w:numId="40">
    <w:abstractNumId w:val="22"/>
  </w:num>
  <w:num w:numId="41">
    <w:abstractNumId w:val="5"/>
  </w:num>
  <w:num w:numId="42">
    <w:abstractNumId w:val="44"/>
  </w:num>
  <w:num w:numId="43">
    <w:abstractNumId w:val="8"/>
  </w:num>
  <w:num w:numId="44">
    <w:abstractNumId w:val="37"/>
  </w:num>
  <w:num w:numId="45">
    <w:abstractNumId w:val="39"/>
  </w:num>
  <w:num w:numId="46">
    <w:abstractNumId w:val="2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93"/>
    <w:rsid w:val="00000A08"/>
    <w:rsid w:val="000244E6"/>
    <w:rsid w:val="00027860"/>
    <w:rsid w:val="00047093"/>
    <w:rsid w:val="00047648"/>
    <w:rsid w:val="00047700"/>
    <w:rsid w:val="0005425B"/>
    <w:rsid w:val="000736FD"/>
    <w:rsid w:val="000D6EE1"/>
    <w:rsid w:val="000E26B8"/>
    <w:rsid w:val="000E7211"/>
    <w:rsid w:val="0010581D"/>
    <w:rsid w:val="00115D23"/>
    <w:rsid w:val="00121EA9"/>
    <w:rsid w:val="001310B1"/>
    <w:rsid w:val="00151630"/>
    <w:rsid w:val="00182208"/>
    <w:rsid w:val="00191B2A"/>
    <w:rsid w:val="0019431C"/>
    <w:rsid w:val="001A4749"/>
    <w:rsid w:val="001B284C"/>
    <w:rsid w:val="001B4116"/>
    <w:rsid w:val="001C148D"/>
    <w:rsid w:val="00207D19"/>
    <w:rsid w:val="00211881"/>
    <w:rsid w:val="00231C73"/>
    <w:rsid w:val="0024157A"/>
    <w:rsid w:val="00246586"/>
    <w:rsid w:val="00251027"/>
    <w:rsid w:val="002602F3"/>
    <w:rsid w:val="002A1CA2"/>
    <w:rsid w:val="002B2982"/>
    <w:rsid w:val="002C6895"/>
    <w:rsid w:val="002E2F1D"/>
    <w:rsid w:val="002F1ADF"/>
    <w:rsid w:val="00330F1E"/>
    <w:rsid w:val="00331489"/>
    <w:rsid w:val="00333D34"/>
    <w:rsid w:val="00345280"/>
    <w:rsid w:val="00345952"/>
    <w:rsid w:val="0034739A"/>
    <w:rsid w:val="0036726E"/>
    <w:rsid w:val="003773BD"/>
    <w:rsid w:val="003936DE"/>
    <w:rsid w:val="003A1355"/>
    <w:rsid w:val="003A1C41"/>
    <w:rsid w:val="003C5812"/>
    <w:rsid w:val="003E2A11"/>
    <w:rsid w:val="003F1201"/>
    <w:rsid w:val="004249A8"/>
    <w:rsid w:val="00432C14"/>
    <w:rsid w:val="00432E4E"/>
    <w:rsid w:val="00437678"/>
    <w:rsid w:val="00437AC9"/>
    <w:rsid w:val="00446D0D"/>
    <w:rsid w:val="00446F19"/>
    <w:rsid w:val="00496DD5"/>
    <w:rsid w:val="004A62AF"/>
    <w:rsid w:val="004C5AC1"/>
    <w:rsid w:val="00500F5F"/>
    <w:rsid w:val="00520DB9"/>
    <w:rsid w:val="005241D9"/>
    <w:rsid w:val="00566188"/>
    <w:rsid w:val="005947CF"/>
    <w:rsid w:val="005A5F69"/>
    <w:rsid w:val="005B13FF"/>
    <w:rsid w:val="005B4EC2"/>
    <w:rsid w:val="005C7CC8"/>
    <w:rsid w:val="005D3700"/>
    <w:rsid w:val="005E0901"/>
    <w:rsid w:val="005E4EB0"/>
    <w:rsid w:val="005E6554"/>
    <w:rsid w:val="005F17C7"/>
    <w:rsid w:val="005F6881"/>
    <w:rsid w:val="00600AE2"/>
    <w:rsid w:val="00613E77"/>
    <w:rsid w:val="00622E47"/>
    <w:rsid w:val="00625355"/>
    <w:rsid w:val="00643830"/>
    <w:rsid w:val="00656C64"/>
    <w:rsid w:val="0065767D"/>
    <w:rsid w:val="0066071F"/>
    <w:rsid w:val="0066371F"/>
    <w:rsid w:val="00675632"/>
    <w:rsid w:val="006B342D"/>
    <w:rsid w:val="006E779A"/>
    <w:rsid w:val="006F56DC"/>
    <w:rsid w:val="007006BF"/>
    <w:rsid w:val="00731468"/>
    <w:rsid w:val="00770C55"/>
    <w:rsid w:val="007922D1"/>
    <w:rsid w:val="007939B6"/>
    <w:rsid w:val="007B2391"/>
    <w:rsid w:val="007B57C3"/>
    <w:rsid w:val="007C1C48"/>
    <w:rsid w:val="007D090B"/>
    <w:rsid w:val="007F502D"/>
    <w:rsid w:val="007F7653"/>
    <w:rsid w:val="008055CD"/>
    <w:rsid w:val="00810283"/>
    <w:rsid w:val="00827029"/>
    <w:rsid w:val="00844909"/>
    <w:rsid w:val="00877DC5"/>
    <w:rsid w:val="0088037C"/>
    <w:rsid w:val="00891591"/>
    <w:rsid w:val="008B652D"/>
    <w:rsid w:val="008C7C60"/>
    <w:rsid w:val="008E1149"/>
    <w:rsid w:val="008F06FB"/>
    <w:rsid w:val="009075CD"/>
    <w:rsid w:val="009270A9"/>
    <w:rsid w:val="00930594"/>
    <w:rsid w:val="009444F2"/>
    <w:rsid w:val="009470E1"/>
    <w:rsid w:val="00965869"/>
    <w:rsid w:val="009764F3"/>
    <w:rsid w:val="00987111"/>
    <w:rsid w:val="00994A35"/>
    <w:rsid w:val="009B55B6"/>
    <w:rsid w:val="009B6ED0"/>
    <w:rsid w:val="009B7288"/>
    <w:rsid w:val="009C270F"/>
    <w:rsid w:val="009E163E"/>
    <w:rsid w:val="009E347B"/>
    <w:rsid w:val="009E3555"/>
    <w:rsid w:val="009F090C"/>
    <w:rsid w:val="00A00C5F"/>
    <w:rsid w:val="00A06600"/>
    <w:rsid w:val="00A22DF8"/>
    <w:rsid w:val="00A233AA"/>
    <w:rsid w:val="00A30BD5"/>
    <w:rsid w:val="00A529E4"/>
    <w:rsid w:val="00A62383"/>
    <w:rsid w:val="00A6320C"/>
    <w:rsid w:val="00A81965"/>
    <w:rsid w:val="00AB716B"/>
    <w:rsid w:val="00AC1566"/>
    <w:rsid w:val="00AD5EAE"/>
    <w:rsid w:val="00AE2C32"/>
    <w:rsid w:val="00AE54B5"/>
    <w:rsid w:val="00B0723F"/>
    <w:rsid w:val="00B377E1"/>
    <w:rsid w:val="00B46834"/>
    <w:rsid w:val="00B46E6C"/>
    <w:rsid w:val="00B62B8A"/>
    <w:rsid w:val="00B709A3"/>
    <w:rsid w:val="00B766D9"/>
    <w:rsid w:val="00B92B38"/>
    <w:rsid w:val="00BA21E3"/>
    <w:rsid w:val="00BA5932"/>
    <w:rsid w:val="00BA6D93"/>
    <w:rsid w:val="00BB1AC3"/>
    <w:rsid w:val="00BB3F4D"/>
    <w:rsid w:val="00BB4C32"/>
    <w:rsid w:val="00BB4D0D"/>
    <w:rsid w:val="00BD4EFE"/>
    <w:rsid w:val="00BE4836"/>
    <w:rsid w:val="00C011FE"/>
    <w:rsid w:val="00C07C3B"/>
    <w:rsid w:val="00C11FD7"/>
    <w:rsid w:val="00C12AAD"/>
    <w:rsid w:val="00C14D20"/>
    <w:rsid w:val="00C14DB9"/>
    <w:rsid w:val="00C457D9"/>
    <w:rsid w:val="00C64D43"/>
    <w:rsid w:val="00C67758"/>
    <w:rsid w:val="00C779FD"/>
    <w:rsid w:val="00C95D6C"/>
    <w:rsid w:val="00CA70EB"/>
    <w:rsid w:val="00CA7CD7"/>
    <w:rsid w:val="00CB0D12"/>
    <w:rsid w:val="00CF7FEC"/>
    <w:rsid w:val="00D24E7F"/>
    <w:rsid w:val="00D5306E"/>
    <w:rsid w:val="00D56C36"/>
    <w:rsid w:val="00D75B25"/>
    <w:rsid w:val="00D82AFB"/>
    <w:rsid w:val="00D914BD"/>
    <w:rsid w:val="00DB5028"/>
    <w:rsid w:val="00DC5253"/>
    <w:rsid w:val="00DD5CEA"/>
    <w:rsid w:val="00DF4F99"/>
    <w:rsid w:val="00E05281"/>
    <w:rsid w:val="00E1603F"/>
    <w:rsid w:val="00E3258A"/>
    <w:rsid w:val="00E473C2"/>
    <w:rsid w:val="00E522CE"/>
    <w:rsid w:val="00E80CFF"/>
    <w:rsid w:val="00E83C06"/>
    <w:rsid w:val="00EA0040"/>
    <w:rsid w:val="00EB52BA"/>
    <w:rsid w:val="00EE17B8"/>
    <w:rsid w:val="00F07893"/>
    <w:rsid w:val="00F114EA"/>
    <w:rsid w:val="00F3107A"/>
    <w:rsid w:val="00F36350"/>
    <w:rsid w:val="00F36E92"/>
    <w:rsid w:val="00F43A01"/>
    <w:rsid w:val="00F46FC2"/>
    <w:rsid w:val="00F9664E"/>
    <w:rsid w:val="00FB7E82"/>
    <w:rsid w:val="00FC5F2A"/>
    <w:rsid w:val="00FC610F"/>
    <w:rsid w:val="00FE595D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AD"/>
  <w15:chartTrackingRefBased/>
  <w15:docId w15:val="{6BCCA3EB-D910-4D37-BC9C-5C59F83D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E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19"/>
  </w:style>
  <w:style w:type="paragraph" w:styleId="Footer">
    <w:name w:val="footer"/>
    <w:basedOn w:val="Normal"/>
    <w:link w:val="FooterChar"/>
    <w:uiPriority w:val="99"/>
    <w:unhideWhenUsed/>
    <w:qFormat/>
    <w:rsid w:val="0020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19"/>
  </w:style>
  <w:style w:type="table" w:styleId="GridTable1Light-Accent5">
    <w:name w:val="Grid Table 1 Light Accent 5"/>
    <w:basedOn w:val="TableNormal"/>
    <w:uiPriority w:val="46"/>
    <w:rsid w:val="00C779F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459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613E77"/>
    <w:rPr>
      <w:i/>
      <w:iCs/>
    </w:rPr>
  </w:style>
  <w:style w:type="character" w:styleId="Strong">
    <w:name w:val="Strong"/>
    <w:basedOn w:val="DefaultParagraphFont"/>
    <w:uiPriority w:val="22"/>
    <w:qFormat/>
    <w:rsid w:val="00613E77"/>
    <w:rPr>
      <w:b/>
      <w:bCs/>
    </w:rPr>
  </w:style>
  <w:style w:type="table" w:styleId="GridTable1Light-Accent1">
    <w:name w:val="Grid Table 1 Light Accent 1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77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4770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928B-C217-493E-A1FB-BA1E883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6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9</cp:revision>
  <dcterms:created xsi:type="dcterms:W3CDTF">2020-11-03T03:44:00Z</dcterms:created>
  <dcterms:modified xsi:type="dcterms:W3CDTF">2020-11-04T18:12:00Z</dcterms:modified>
</cp:coreProperties>
</file>